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4C25084E" w:rsidR="00735BF5" w:rsidRPr="004B0344" w:rsidRDefault="00EA0E15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howhemun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EA0E15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2113" w14:textId="77777777" w:rsidR="004020FA" w:rsidRDefault="004020FA" w:rsidP="006D17EB">
      <w:pPr>
        <w:spacing w:after="0" w:line="240" w:lineRule="auto"/>
      </w:pPr>
      <w:r>
        <w:separator/>
      </w:r>
    </w:p>
  </w:endnote>
  <w:endnote w:type="continuationSeparator" w:id="0">
    <w:p w14:paraId="0325A6C1" w14:textId="77777777" w:rsidR="004020FA" w:rsidRDefault="004020FA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6173" w14:textId="77777777" w:rsidR="004020FA" w:rsidRDefault="004020FA" w:rsidP="006D17EB">
      <w:pPr>
        <w:spacing w:after="0" w:line="240" w:lineRule="auto"/>
      </w:pPr>
      <w:r>
        <w:separator/>
      </w:r>
    </w:p>
  </w:footnote>
  <w:footnote w:type="continuationSeparator" w:id="0">
    <w:p w14:paraId="3E0F7AE7" w14:textId="77777777" w:rsidR="004020FA" w:rsidRDefault="004020FA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020FA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D52F5"/>
    <w:rsid w:val="006F16EF"/>
    <w:rsid w:val="00735BF5"/>
    <w:rsid w:val="007648B8"/>
    <w:rsid w:val="007B0401"/>
    <w:rsid w:val="007C51A6"/>
    <w:rsid w:val="007F191E"/>
    <w:rsid w:val="008934EE"/>
    <w:rsid w:val="008F3586"/>
    <w:rsid w:val="00911BE3"/>
    <w:rsid w:val="0091704A"/>
    <w:rsid w:val="00A275DF"/>
    <w:rsid w:val="00A533F2"/>
    <w:rsid w:val="00A74B84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51827"/>
    <w:rsid w:val="00CA23C9"/>
    <w:rsid w:val="00CF00F1"/>
    <w:rsid w:val="00D24E5E"/>
    <w:rsid w:val="00D350D6"/>
    <w:rsid w:val="00D46C33"/>
    <w:rsid w:val="00D47BFC"/>
    <w:rsid w:val="00D94C05"/>
    <w:rsid w:val="00DB3237"/>
    <w:rsid w:val="00E23F72"/>
    <w:rsid w:val="00E64456"/>
    <w:rsid w:val="00EA0E15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7A4224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7:01:00Z</dcterms:created>
  <dcterms:modified xsi:type="dcterms:W3CDTF">2021-10-28T17:08:00Z</dcterms:modified>
</cp:coreProperties>
</file>